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71" w:type="pct"/>
        <w:jc w:val="center"/>
        <w:tblLayout w:type="fixed"/>
        <w:tblCellMar>
          <w:left w:w="0" w:type="dxa"/>
          <w:right w:w="0" w:type="dxa"/>
        </w:tblCellMar>
        <w:tblLook w:val="04A0" w:firstRow="1" w:lastRow="0" w:firstColumn="1" w:lastColumn="0" w:noHBand="0" w:noVBand="1"/>
      </w:tblPr>
      <w:tblGrid>
        <w:gridCol w:w="1666"/>
        <w:gridCol w:w="3157"/>
        <w:gridCol w:w="409"/>
        <w:gridCol w:w="463"/>
        <w:gridCol w:w="190"/>
        <w:gridCol w:w="1768"/>
        <w:gridCol w:w="2090"/>
        <w:gridCol w:w="986"/>
        <w:gridCol w:w="449"/>
      </w:tblGrid>
      <w:tr w:rsidR="00B81756" w:rsidRPr="00F81413" w:rsidTr="00835055">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835055">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835055">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856F39">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856F39">
              <w:rPr>
                <w:rFonts w:ascii="Arial" w:eastAsia="Times New Roman" w:hAnsi="Arial" w:cs="Arial"/>
                <w:b/>
                <w:bCs/>
                <w:sz w:val="24"/>
                <w:szCs w:val="24"/>
              </w:rPr>
              <w:t>None</w:t>
            </w:r>
          </w:p>
        </w:tc>
      </w:tr>
      <w:tr w:rsidR="00B81756" w:rsidRPr="00F81413" w:rsidTr="00835055">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5D6D68">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w:t>
            </w:r>
            <w:r w:rsidR="0061078B">
              <w:rPr>
                <w:rFonts w:ascii="Arial" w:eastAsia="Times New Roman" w:hAnsi="Arial" w:cs="Arial"/>
                <w:b/>
                <w:bCs/>
                <w:sz w:val="24"/>
                <w:szCs w:val="24"/>
              </w:rPr>
              <w:t>6-2017</w:t>
            </w:r>
          </w:p>
        </w:tc>
      </w:tr>
      <w:tr w:rsidR="00B81756" w:rsidRPr="00F81413" w:rsidTr="00835055">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425C4">
        <w:trPr>
          <w:trHeight w:val="263"/>
          <w:jc w:val="center"/>
        </w:trPr>
        <w:tc>
          <w:tcPr>
            <w:tcW w:w="254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5"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r w:rsidR="0061078B">
              <w:rPr>
                <w:rFonts w:ascii="Arial" w:eastAsia="Times New Roman" w:hAnsi="Arial" w:cs="Arial"/>
                <w:sz w:val="20"/>
                <w:szCs w:val="20"/>
              </w:rPr>
              <w:t>s</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r w:rsidR="00854FD5">
              <w:rPr>
                <w:rFonts w:ascii="Arial" w:eastAsia="Times New Roman" w:hAnsi="Arial" w:cs="Arial"/>
                <w:sz w:val="20"/>
                <w:szCs w:val="20"/>
              </w:rPr>
              <w:t xml:space="preserve"> OR CS 1013</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854FD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r w:rsidR="00854FD5">
              <w:rPr>
                <w:rFonts w:ascii="Arial" w:eastAsia="Times New Roman" w:hAnsi="Arial" w:cs="Arial"/>
                <w:sz w:val="20"/>
                <w:szCs w:val="20"/>
              </w:rPr>
              <w:t>s OR Intro to Computer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61078B">
        <w:trPr>
          <w:trHeight w:val="268"/>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w:t>
            </w:r>
            <w:r w:rsidR="00854FD5">
              <w:rPr>
                <w:rFonts w:ascii="Arial" w:eastAsia="Times New Roman" w:hAnsi="Arial" w:cs="Arial"/>
                <w:sz w:val="20"/>
                <w:szCs w:val="20"/>
              </w:rPr>
              <w:t>S</w:t>
            </w:r>
            <w:r w:rsidRPr="00F81413">
              <w:rPr>
                <w:rFonts w:ascii="Arial" w:eastAsia="Times New Roman" w:hAnsi="Arial" w:cs="Arial"/>
                <w:sz w:val="20"/>
                <w:szCs w:val="20"/>
              </w:rPr>
              <w:t xml:space="preserve"> 1203</w:t>
            </w:r>
            <w:r w:rsidR="00854FD5">
              <w:rPr>
                <w:rFonts w:ascii="Arial" w:eastAsia="Times New Roman" w:hAnsi="Arial" w:cs="Arial"/>
                <w:sz w:val="20"/>
                <w:szCs w:val="20"/>
              </w:rPr>
              <w:t xml:space="preserve"> </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61078B">
        <w:trPr>
          <w:trHeight w:val="31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Principles of </w:t>
            </w:r>
            <w:r w:rsidR="00F507E3" w:rsidRPr="00F81413">
              <w:rPr>
                <w:rFonts w:ascii="Arial" w:eastAsia="Times New Roman" w:hAnsi="Arial" w:cs="Arial"/>
                <w:sz w:val="20"/>
                <w:szCs w:val="20"/>
              </w:rPr>
              <w:t xml:space="preserve"> </w:t>
            </w:r>
            <w:r w:rsidRPr="00F81413">
              <w:rPr>
                <w:rFonts w:ascii="Arial" w:eastAsia="Times New Roman" w:hAnsi="Arial" w:cs="Arial"/>
                <w:sz w:val="20"/>
                <w:szCs w:val="20"/>
              </w:rPr>
              <w:t>Microeconomics</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336F27">
              <w:rPr>
                <w:rFonts w:ascii="Arial" w:eastAsia="Times New Roman" w:hAnsi="Arial" w:cs="Arial"/>
                <w:sz w:val="20"/>
                <w:szCs w:val="20"/>
              </w:rPr>
              <w:t>1043/</w:t>
            </w:r>
            <w:r w:rsidR="00731146" w:rsidRPr="00F81413">
              <w:rPr>
                <w:rFonts w:ascii="Arial" w:eastAsia="Times New Roman" w:hAnsi="Arial" w:cs="Arial"/>
                <w:sz w:val="20"/>
                <w:szCs w:val="20"/>
              </w:rPr>
              <w:t>1041</w:t>
            </w:r>
            <w:r w:rsidR="00336F27">
              <w:rPr>
                <w:rFonts w:ascii="Arial" w:eastAsia="Times New Roman" w:hAnsi="Arial" w:cs="Arial"/>
                <w:sz w:val="20"/>
                <w:szCs w:val="20"/>
              </w:rPr>
              <w:t xml:space="preserve"> OR</w:t>
            </w:r>
            <w:r w:rsidR="00336F27">
              <w:rPr>
                <w:rFonts w:ascii="Arial" w:eastAsia="Times New Roman" w:hAnsi="Arial" w:cs="Arial"/>
                <w:sz w:val="20"/>
                <w:szCs w:val="20"/>
              </w:rPr>
              <w:br/>
              <w:t>CHEM 1013/1011</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36F27" w:rsidP="006C4EF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und Concepts of Chem/Lab OR Gen Chem I/lab</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36F27" w:rsidP="0033758C">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4</w:t>
            </w:r>
            <w:r w:rsidR="00B12098"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61078B">
        <w:trPr>
          <w:trHeight w:val="322"/>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A2A93"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A2A93"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A2A93"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A2A93" w:rsidP="00B81756">
            <w:pPr>
              <w:spacing w:before="100" w:beforeAutospacing="1" w:after="0" w:line="240" w:lineRule="auto"/>
              <w:jc w:val="center"/>
              <w:rPr>
                <w:rFonts w:ascii="Arial" w:eastAsia="Times New Roman" w:hAnsi="Arial" w:cs="Arial"/>
                <w:sz w:val="20"/>
                <w:szCs w:val="20"/>
              </w:rPr>
            </w:pPr>
            <w:bookmarkStart w:id="0" w:name="_GoBack"/>
            <w:r w:rsidRPr="00F81413">
              <w:rPr>
                <w:rFonts w:ascii="Arial" w:eastAsia="Times New Roman" w:hAnsi="Arial" w:cs="Arial"/>
                <w:sz w:val="20"/>
                <w:szCs w:val="20"/>
              </w:rPr>
              <w:t>√</w:t>
            </w:r>
            <w:bookmarkEnd w:id="0"/>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61078B">
        <w:trPr>
          <w:trHeight w:val="421"/>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336F27">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w:t>
            </w:r>
            <w:r w:rsidR="00336F27">
              <w:rPr>
                <w:rFonts w:ascii="Arial" w:eastAsia="Times New Roman" w:hAnsi="Arial" w:cs="Arial"/>
                <w:sz w:val="20"/>
                <w:szCs w:val="20"/>
              </w:rPr>
              <w:t>L</w:t>
            </w:r>
            <w:r w:rsidRPr="00F81413">
              <w:rPr>
                <w:rFonts w:ascii="Arial" w:eastAsia="Times New Roman" w:hAnsi="Arial" w:cs="Arial"/>
                <w:sz w:val="20"/>
                <w:szCs w:val="20"/>
              </w:rPr>
              <w:t xml:space="preserve"> </w:t>
            </w:r>
            <w:r w:rsidR="00336F27">
              <w:rPr>
                <w:rFonts w:ascii="Arial" w:eastAsia="Times New Roman" w:hAnsi="Arial" w:cs="Arial"/>
                <w:sz w:val="20"/>
                <w:szCs w:val="20"/>
              </w:rPr>
              <w:t>XXX3/XXX1</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336F27" w:rsidP="00336F27">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Gen Ed Biology/Lab</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336F27" w:rsidP="0033758C">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CA2A93"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CA2A93"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CA2A9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BF22FE" w:rsidP="00EB7EB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935"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BF22FE"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Any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835055" w:rsidRPr="00F81413" w:rsidTr="0061078B">
        <w:trPr>
          <w:trHeight w:val="268"/>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CA2A9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w:t>
            </w:r>
          </w:p>
        </w:tc>
        <w:tc>
          <w:tcPr>
            <w:tcW w:w="183"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p>
        </w:tc>
        <w:tc>
          <w:tcPr>
            <w:tcW w:w="207"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p>
        </w:tc>
      </w:tr>
      <w:tr w:rsidR="00835055" w:rsidRPr="00F81413" w:rsidTr="0061078B">
        <w:trPr>
          <w:trHeight w:val="263"/>
          <w:jc w:val="center"/>
        </w:trPr>
        <w:tc>
          <w:tcPr>
            <w:tcW w:w="745" w:type="pct"/>
            <w:tcBorders>
              <w:top w:val="nil"/>
              <w:left w:val="single" w:sz="8" w:space="0" w:color="auto"/>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3"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07"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791"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935"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01"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F565B4" w:rsidRPr="00F81413" w:rsidTr="0061078B">
        <w:trPr>
          <w:trHeight w:val="263"/>
          <w:jc w:val="center"/>
        </w:trPr>
        <w:tc>
          <w:tcPr>
            <w:tcW w:w="2547"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61078B" w:rsidRDefault="0061078B" w:rsidP="00B81756">
            <w:pPr>
              <w:spacing w:before="100" w:beforeAutospacing="1" w:after="0" w:line="240" w:lineRule="auto"/>
              <w:jc w:val="center"/>
              <w:rPr>
                <w:rFonts w:ascii="Arial" w:eastAsia="Times New Roman" w:hAnsi="Arial" w:cs="Arial"/>
                <w:b/>
                <w:bCs/>
                <w:sz w:val="20"/>
                <w:szCs w:val="20"/>
              </w:rPr>
            </w:pPr>
          </w:p>
          <w:p w:rsidR="004B6886" w:rsidRDefault="0061078B" w:rsidP="00B81756">
            <w:pPr>
              <w:spacing w:before="100" w:beforeAutospacing="1"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Year 3</w:t>
            </w: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lastRenderedPageBreak/>
              <w:t> </w:t>
            </w:r>
          </w:p>
        </w:tc>
        <w:tc>
          <w:tcPr>
            <w:tcW w:w="2368"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61078B" w:rsidRDefault="0061078B" w:rsidP="00B81756">
            <w:pPr>
              <w:spacing w:before="100" w:beforeAutospacing="1" w:after="0" w:line="240" w:lineRule="auto"/>
              <w:jc w:val="center"/>
              <w:rPr>
                <w:rFonts w:ascii="Arial" w:eastAsia="Times New Roman" w:hAnsi="Arial" w:cs="Arial"/>
                <w:b/>
                <w:bCs/>
                <w:sz w:val="20"/>
                <w:szCs w:val="20"/>
              </w:rPr>
            </w:pPr>
          </w:p>
          <w:p w:rsidR="004B6886" w:rsidRDefault="0061078B" w:rsidP="00B81756">
            <w:pPr>
              <w:spacing w:before="100" w:beforeAutospacing="1"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Year 3</w:t>
            </w: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61078B">
        <w:trPr>
          <w:trHeight w:val="263"/>
          <w:jc w:val="center"/>
        </w:trPr>
        <w:tc>
          <w:tcPr>
            <w:tcW w:w="745" w:type="pct"/>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Course No.</w:t>
            </w:r>
          </w:p>
        </w:tc>
        <w:tc>
          <w:tcPr>
            <w:tcW w:w="1412"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83"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7"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791"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935"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935"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835055" w:rsidRPr="00F81413" w:rsidTr="0061078B">
        <w:trPr>
          <w:trHeight w:val="250"/>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504264" w:rsidP="005720DB">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r w:rsidR="005720DB">
              <w:rPr>
                <w:rFonts w:ascii="Arial" w:eastAsia="Times New Roman" w:hAnsi="Arial" w:cs="Arial"/>
                <w:sz w:val="20"/>
                <w:szCs w:val="20"/>
              </w:rPr>
              <w:t xml:space="preserve"> </w:t>
            </w:r>
          </w:p>
        </w:tc>
        <w:tc>
          <w:tcPr>
            <w:tcW w:w="1412"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504264" w:rsidP="0050426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183"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935"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854FD5"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5</w:t>
            </w:r>
            <w:r w:rsidR="004B6886" w:rsidRPr="00F81413">
              <w:rPr>
                <w:rFonts w:ascii="Arial" w:eastAsia="Times New Roman" w:hAnsi="Arial" w:cs="Arial"/>
                <w:sz w:val="20"/>
                <w:szCs w:val="20"/>
              </w:rPr>
              <w:t>3</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854FD5"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modity Futures Markets</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12"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183"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935"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504264"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jc w:val="center"/>
              <w:rPr>
                <w:rFonts w:ascii="Arial" w:eastAsia="Times New Roman" w:hAnsi="Arial" w:cs="Arial"/>
                <w:sz w:val="20"/>
                <w:szCs w:val="20"/>
              </w:rPr>
            </w:pPr>
          </w:p>
        </w:tc>
      </w:tr>
      <w:tr w:rsidR="00504264" w:rsidRPr="00F81413" w:rsidTr="0061078B">
        <w:trPr>
          <w:trHeight w:val="277"/>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504264" w:rsidRPr="00F81413" w:rsidRDefault="00504264"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12" w:type="pct"/>
            <w:tcBorders>
              <w:top w:val="nil"/>
              <w:left w:val="nil"/>
              <w:bottom w:val="single" w:sz="8" w:space="0" w:color="auto"/>
              <w:right w:val="single" w:sz="8" w:space="0" w:color="auto"/>
            </w:tcBorders>
            <w:tcMar>
              <w:top w:w="15" w:type="dxa"/>
              <w:left w:w="15" w:type="dxa"/>
              <w:bottom w:w="0" w:type="dxa"/>
              <w:right w:w="15" w:type="dxa"/>
            </w:tcMar>
          </w:tcPr>
          <w:p w:rsidR="00504264" w:rsidRPr="00F81413" w:rsidRDefault="00504264"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2110F5">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r>
      <w:tr w:rsidR="00504264" w:rsidRPr="00F81413" w:rsidTr="0061078B">
        <w:trPr>
          <w:trHeight w:val="232"/>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r>
      <w:tr w:rsidR="00504264" w:rsidRPr="00F81413" w:rsidTr="0061078B">
        <w:trPr>
          <w:trHeight w:val="250"/>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lective </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D17AC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Upper level elective in Agriculture or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504264" w:rsidRPr="00F81413" w:rsidRDefault="00504264" w:rsidP="00B81756">
            <w:pPr>
              <w:spacing w:before="100" w:beforeAutospacing="1" w:after="0" w:line="240" w:lineRule="auto"/>
              <w:rPr>
                <w:rFonts w:ascii="Arial" w:eastAsia="Times New Roman" w:hAnsi="Arial" w:cs="Arial"/>
                <w:sz w:val="20"/>
                <w:szCs w:val="20"/>
              </w:rPr>
            </w:pP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CA2A93" w:rsidP="0033758C">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740B4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835055" w:rsidRPr="00F81413" w:rsidTr="0061078B">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2"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CA2A93" w:rsidP="0033758C">
            <w:pPr>
              <w:spacing w:before="100" w:beforeAutospacing="1" w:after="0" w:line="240" w:lineRule="auto"/>
              <w:rPr>
                <w:rFonts w:ascii="Arial" w:eastAsia="Times New Roman" w:hAnsi="Arial" w:cs="Arial"/>
                <w:b/>
                <w:sz w:val="20"/>
                <w:szCs w:val="20"/>
              </w:rPr>
            </w:pPr>
            <w:r>
              <w:rPr>
                <w:rFonts w:ascii="Arial" w:eastAsia="Times New Roman" w:hAnsi="Arial" w:cs="Arial"/>
                <w:b/>
                <w:sz w:val="20"/>
                <w:szCs w:val="20"/>
              </w:rPr>
              <w:t>15</w:t>
            </w:r>
          </w:p>
        </w:tc>
        <w:tc>
          <w:tcPr>
            <w:tcW w:w="207"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79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93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61078B">
        <w:trPr>
          <w:trHeight w:val="263"/>
          <w:jc w:val="center"/>
        </w:trPr>
        <w:tc>
          <w:tcPr>
            <w:tcW w:w="745" w:type="pct"/>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2"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3"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207"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791"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93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nil"/>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61078B">
        <w:trPr>
          <w:trHeight w:val="315"/>
          <w:jc w:val="center"/>
        </w:trPr>
        <w:tc>
          <w:tcPr>
            <w:tcW w:w="2157" w:type="pct"/>
            <w:gridSpan w:val="2"/>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Jr/Sr Hours</w:t>
            </w:r>
          </w:p>
        </w:tc>
        <w:tc>
          <w:tcPr>
            <w:tcW w:w="183" w:type="pct"/>
            <w:tcMar>
              <w:top w:w="15" w:type="dxa"/>
              <w:left w:w="15" w:type="dxa"/>
              <w:bottom w:w="0" w:type="dxa"/>
              <w:right w:w="15" w:type="dxa"/>
            </w:tcMar>
            <w:hideMark/>
          </w:tcPr>
          <w:p w:rsidR="00740B42" w:rsidRPr="00F81413" w:rsidRDefault="00740B42"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207"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726" w:type="pct"/>
            <w:gridSpan w:val="2"/>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441" w:type="pct"/>
            <w:tcMar>
              <w:top w:w="15" w:type="dxa"/>
              <w:left w:w="15" w:type="dxa"/>
              <w:bottom w:w="0" w:type="dxa"/>
              <w:right w:w="15" w:type="dxa"/>
            </w:tcMar>
            <w:hideMark/>
          </w:tcPr>
          <w:p w:rsidR="00740B42" w:rsidRPr="00F81413" w:rsidRDefault="00740B42"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01" w:type="pct"/>
            <w:tcBorders>
              <w:top w:val="nil"/>
              <w:left w:val="nil"/>
              <w:bottom w:val="nil"/>
              <w:right w:val="single" w:sz="8" w:space="0" w:color="auto"/>
            </w:tcBorders>
            <w:tcMar>
              <w:top w:w="15" w:type="dxa"/>
              <w:left w:w="15" w:type="dxa"/>
              <w:bottom w:w="0" w:type="dxa"/>
              <w:right w:w="15" w:type="dxa"/>
            </w:tcMar>
          </w:tcPr>
          <w:p w:rsidR="00740B42" w:rsidRPr="00F81413" w:rsidRDefault="00740B42" w:rsidP="00A43D5A">
            <w:pPr>
              <w:spacing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EB7EB1" w:rsidRPr="00336F27" w:rsidRDefault="00BB7146" w:rsidP="00EB7EB1">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336F27">
        <w:rPr>
          <w:rFonts w:ascii="Arial" w:eastAsia="Times New Roman" w:hAnsi="Arial" w:cs="Arial"/>
          <w:sz w:val="20"/>
          <w:szCs w:val="20"/>
        </w:rPr>
        <w:t>aximum CLEP</w:t>
      </w:r>
    </w:p>
    <w:sectPr w:rsidR="00EB7EB1" w:rsidRPr="00336F27"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9431A6-0D89-4052-B065-D6C982AE5D67}"/>
    <w:embedBold r:id="rId2" w:fontKey="{29DDA4D2-62D5-45B9-B626-AE54F5524CE4}"/>
    <w:embedBoldItalic r:id="rId3" w:fontKey="{B0D4C5EC-A7CE-4B1E-BCC6-BB6BA29AB2B8}"/>
  </w:font>
  <w:font w:name="Calibri">
    <w:panose1 w:val="020F0502020204030204"/>
    <w:charset w:val="00"/>
    <w:family w:val="swiss"/>
    <w:pitch w:val="variable"/>
    <w:sig w:usb0="E00002FF" w:usb1="4000ACFF" w:usb2="00000001" w:usb3="00000000" w:csb0="0000019F" w:csb1="00000000"/>
    <w:embedRegular r:id="rId4" w:fontKey="{406DEDBA-7B28-4CEB-B435-5B6C301C9340}"/>
  </w:font>
  <w:font w:name="Tahoma">
    <w:panose1 w:val="020B0604030504040204"/>
    <w:charset w:val="00"/>
    <w:family w:val="swiss"/>
    <w:pitch w:val="variable"/>
    <w:sig w:usb0="E1002EFF" w:usb1="C000605B" w:usb2="00000029" w:usb3="00000000" w:csb0="000101FF" w:csb1="00000000"/>
    <w:embedRegular r:id="rId5" w:fontKey="{5E15AD3F-3BA1-4E05-A682-5F9CBFEB652C}"/>
  </w:font>
  <w:font w:name="Arial">
    <w:panose1 w:val="020B0604020202020204"/>
    <w:charset w:val="00"/>
    <w:family w:val="swiss"/>
    <w:pitch w:val="variable"/>
    <w:sig w:usb0="E0002AFF" w:usb1="C0007843" w:usb2="00000009" w:usb3="00000000" w:csb0="000001FF" w:csb1="00000000"/>
    <w:embedRegular r:id="rId6" w:fontKey="{6D3C9D2A-190B-4ECC-A627-2ADDA4D9DCB3}"/>
    <w:embedBold r:id="rId7" w:fontKey="{5182C098-E595-4778-9727-BB8780ACD933}"/>
    <w:embedBoldItalic r:id="rId8" w:fontKey="{842F9125-4D74-4EA8-894E-D15965F2364E}"/>
  </w:font>
  <w:font w:name="Cambria">
    <w:panose1 w:val="02040503050406030204"/>
    <w:charset w:val="00"/>
    <w:family w:val="roman"/>
    <w:pitch w:val="variable"/>
    <w:sig w:usb0="E00002FF" w:usb1="400004FF" w:usb2="00000000" w:usb3="00000000" w:csb0="0000019F" w:csb1="00000000"/>
    <w:embedRegular r:id="rId9" w:fontKey="{64CEC248-BB7C-4393-8F0F-7B0659433D5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56"/>
    <w:rsid w:val="000462A7"/>
    <w:rsid w:val="00050C22"/>
    <w:rsid w:val="000A07BC"/>
    <w:rsid w:val="000E2CDD"/>
    <w:rsid w:val="00175F25"/>
    <w:rsid w:val="003059B3"/>
    <w:rsid w:val="00336F27"/>
    <w:rsid w:val="003B7CFF"/>
    <w:rsid w:val="003C24FB"/>
    <w:rsid w:val="003F2BFD"/>
    <w:rsid w:val="004526C3"/>
    <w:rsid w:val="004659D6"/>
    <w:rsid w:val="004B6886"/>
    <w:rsid w:val="004C3806"/>
    <w:rsid w:val="00504264"/>
    <w:rsid w:val="005227E1"/>
    <w:rsid w:val="00522C71"/>
    <w:rsid w:val="005720DB"/>
    <w:rsid w:val="005D6D68"/>
    <w:rsid w:val="005E219D"/>
    <w:rsid w:val="0061078B"/>
    <w:rsid w:val="006C0639"/>
    <w:rsid w:val="006C4EF6"/>
    <w:rsid w:val="00731146"/>
    <w:rsid w:val="00740B42"/>
    <w:rsid w:val="00754E5E"/>
    <w:rsid w:val="00794A84"/>
    <w:rsid w:val="007D1F50"/>
    <w:rsid w:val="00835055"/>
    <w:rsid w:val="00854FD5"/>
    <w:rsid w:val="00856F39"/>
    <w:rsid w:val="008C44F3"/>
    <w:rsid w:val="009168D0"/>
    <w:rsid w:val="009F2C2F"/>
    <w:rsid w:val="00A43D5A"/>
    <w:rsid w:val="00AF69C3"/>
    <w:rsid w:val="00B12098"/>
    <w:rsid w:val="00B81756"/>
    <w:rsid w:val="00BB7146"/>
    <w:rsid w:val="00BF22FE"/>
    <w:rsid w:val="00C86DAC"/>
    <w:rsid w:val="00C92AA2"/>
    <w:rsid w:val="00CA2A93"/>
    <w:rsid w:val="00CB7F94"/>
    <w:rsid w:val="00CC15B2"/>
    <w:rsid w:val="00D263C4"/>
    <w:rsid w:val="00D943E5"/>
    <w:rsid w:val="00E45B6E"/>
    <w:rsid w:val="00E86C2F"/>
    <w:rsid w:val="00E92827"/>
    <w:rsid w:val="00EA5C14"/>
    <w:rsid w:val="00EB5ACB"/>
    <w:rsid w:val="00EB7EB1"/>
    <w:rsid w:val="00EC2C65"/>
    <w:rsid w:val="00F05E11"/>
    <w:rsid w:val="00F425C4"/>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64CF0-B956-4AEF-83C1-16601342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4835-6816-4BEC-B6E3-4A9A1516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Qubieinique Greer</cp:lastModifiedBy>
  <cp:revision>3</cp:revision>
  <cp:lastPrinted>2013-04-29T16:22:00Z</cp:lastPrinted>
  <dcterms:created xsi:type="dcterms:W3CDTF">2016-08-08T17:29:00Z</dcterms:created>
  <dcterms:modified xsi:type="dcterms:W3CDTF">2016-08-09T14:34:00Z</dcterms:modified>
</cp:coreProperties>
</file>